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31E1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AE9E2F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82B440F988F546876573351B6AD5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B507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67FAB13566EF458CA1CFA8D598C0D6"/>
            </w:placeholder>
            <w:text/>
          </w:sdtPr>
          <w:sdtEndPr/>
          <w:sdtContent>
            <w:tc>
              <w:tcPr>
                <w:tcW w:w="2073" w:type="dxa"/>
              </w:tcPr>
              <w:p w14:paraId="20FD1198" w14:textId="77777777" w:rsidR="00B574C9" w:rsidRDefault="001D13A4" w:rsidP="00922950">
                <w:r w:rsidRPr="009F4EFD">
                  <w:rPr>
                    <w:rFonts w:eastAsiaTheme="minorEastAsia"/>
                    <w:sz w:val="24"/>
                    <w:szCs w:val="24"/>
                    <w:lang w:eastAsia="ja-JP"/>
                  </w:rPr>
                  <w:t>Ro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A9ACF8E0ADBA549823AC6A548947C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98C48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E804B4D2DB4AE499AE254550EAC46AE"/>
            </w:placeholder>
            <w:text/>
          </w:sdtPr>
          <w:sdtEndPr/>
          <w:sdtContent>
            <w:tc>
              <w:tcPr>
                <w:tcW w:w="2642" w:type="dxa"/>
              </w:tcPr>
              <w:p w14:paraId="2AB8D78C" w14:textId="77777777" w:rsidR="00B574C9" w:rsidRDefault="001D13A4" w:rsidP="00922950">
                <w:proofErr w:type="spellStart"/>
                <w:r w:rsidRPr="00CA558D">
                  <w:rPr>
                    <w:rFonts w:eastAsiaTheme="minorEastAsia"/>
                    <w:sz w:val="24"/>
                    <w:szCs w:val="24"/>
                    <w:lang w:eastAsia="ja-JP"/>
                  </w:rPr>
                  <w:t>Malague</w:t>
                </w:r>
                <w:proofErr w:type="spellEnd"/>
              </w:p>
            </w:tc>
          </w:sdtContent>
        </w:sdt>
      </w:tr>
      <w:tr w:rsidR="00B574C9" w14:paraId="2F9C8B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A630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2CCBD1D37CB04E955B3535AB2527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91BA1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2203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AB041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6A4EF859FC6B4F8F2DEAFAA99D558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C8EC66" w14:textId="77777777" w:rsidR="00B574C9" w:rsidRDefault="001D13A4" w:rsidP="00B574C9">
                <w:r w:rsidRPr="00171C8F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University of Pennsylvania</w:t>
                </w:r>
              </w:p>
            </w:tc>
          </w:sdtContent>
        </w:sdt>
      </w:tr>
    </w:tbl>
    <w:p w14:paraId="30EE69A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17DB1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556E4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9634842" w14:textId="77777777" w:rsidTr="003F0D73">
        <w:sdt>
          <w:sdtPr>
            <w:alias w:val="Article headword"/>
            <w:tag w:val="articleHeadword"/>
            <w:id w:val="-361440020"/>
            <w:placeholder>
              <w:docPart w:val="9ACAF6395DB85D479127B35C6F3F40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04CE18" w14:textId="77777777" w:rsidR="003F0D73" w:rsidRPr="00FB589A" w:rsidRDefault="00567DE8" w:rsidP="003F0D73">
                <w:pPr>
                  <w:rPr>
                    <w:b/>
                  </w:rPr>
                </w:pPr>
                <w:r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Group T</w:t>
                </w:r>
                <w:r w:rsidRPr="001D13A4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 xml:space="preserve">heatre </w:t>
                </w:r>
                <w:r w:rsidR="001D13A4" w:rsidRPr="001D13A4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(1931-1941)</w:t>
                </w:r>
              </w:p>
            </w:tc>
          </w:sdtContent>
        </w:sdt>
      </w:tr>
      <w:tr w:rsidR="00464699" w14:paraId="05F17098" w14:textId="77777777" w:rsidTr="007821B0">
        <w:sdt>
          <w:sdtPr>
            <w:alias w:val="Variant headwords"/>
            <w:tag w:val="variantHeadwords"/>
            <w:id w:val="173464402"/>
            <w:placeholder>
              <w:docPart w:val="72F45D6151F46345AAA895BEBA6F1C1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D7E82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B714D98" w14:textId="77777777" w:rsidTr="003F0D73">
        <w:sdt>
          <w:sdtPr>
            <w:alias w:val="Abstract"/>
            <w:tag w:val="abstract"/>
            <w:id w:val="-635871867"/>
            <w:placeholder>
              <w:docPart w:val="498FEA6DDFF303448BC617408F92935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791D96" w14:textId="77777777" w:rsidR="001D13A4" w:rsidRPr="00D007D1" w:rsidRDefault="001D13A4" w:rsidP="001D13A4">
                <w:pPr>
                  <w:rPr>
                    <w:b/>
                  </w:rPr>
                </w:pPr>
              </w:p>
              <w:p w14:paraId="3370B6F8" w14:textId="77777777" w:rsidR="001D13A4" w:rsidRPr="00D007D1" w:rsidRDefault="001D13A4" w:rsidP="001D13A4">
                <w:r w:rsidRPr="00D007D1">
                  <w:t xml:space="preserve">Founded in 1931 by Harold Clurman, Cheryl Crawford, and Lee Strasberg, the Group Theatre was </w:t>
                </w:r>
                <w:r>
                  <w:t xml:space="preserve">conceived as a company dedicated to staging socially relevant plays, with a permanent ensemble of actors trained in a new, shared technique. Its </w:t>
                </w:r>
                <w:r w:rsidRPr="00D007D1">
                  <w:t xml:space="preserve">legacy can be located in the contributions it made to modern American drama, particularly </w:t>
                </w:r>
                <w:r>
                  <w:t>through the works of member-playwright Clifford Odets, and through</w:t>
                </w:r>
                <w:r w:rsidRPr="00D007D1">
                  <w:t xml:space="preserve"> </w:t>
                </w:r>
                <w:r>
                  <w:t>its practis</w:t>
                </w:r>
                <w:r w:rsidRPr="00D007D1">
                  <w:t xml:space="preserve">e of the Stanislavsky System, which revolutionized American acting, </w:t>
                </w:r>
                <w:r>
                  <w:t xml:space="preserve">developing into a </w:t>
                </w:r>
                <w:r w:rsidRPr="00D007D1">
                  <w:t>psychologically realistic</w:t>
                </w:r>
                <w:r>
                  <w:t xml:space="preserve"> approach widely k</w:t>
                </w:r>
                <w:r w:rsidRPr="00D007D1">
                  <w:t xml:space="preserve">nown as ‘the Method’. </w:t>
                </w:r>
              </w:p>
              <w:p w14:paraId="062819C5" w14:textId="77777777" w:rsidR="00E85A05" w:rsidRDefault="00E85A05" w:rsidP="00E85A05"/>
            </w:tc>
          </w:sdtContent>
        </w:sdt>
      </w:tr>
      <w:tr w:rsidR="003F0D73" w14:paraId="02D47251" w14:textId="77777777" w:rsidTr="003F0D73">
        <w:sdt>
          <w:sdtPr>
            <w:alias w:val="Article text"/>
            <w:tag w:val="articleText"/>
            <w:id w:val="634067588"/>
            <w:placeholder>
              <w:docPart w:val="DFF147B1F5122E4FA4010D7E266D5F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A8E71" w14:textId="77777777" w:rsidR="001D13A4" w:rsidRPr="00D007D1" w:rsidRDefault="001D13A4" w:rsidP="001D13A4">
                <w:pPr>
                  <w:rPr>
                    <w:b/>
                  </w:rPr>
                </w:pPr>
              </w:p>
              <w:p w14:paraId="13F7772B" w14:textId="77777777" w:rsidR="001D13A4" w:rsidRDefault="001D13A4" w:rsidP="001D13A4">
                <w:r w:rsidRPr="00D007D1">
                  <w:t xml:space="preserve">Founded in 1931 by Harold Clurman, Cheryl Crawford, and Lee Strasberg, the Group Theatre was </w:t>
                </w:r>
                <w:r>
                  <w:t xml:space="preserve">conceived as a company dedicated to staging socially relevant plays, with a permanent ensemble of actors trained in a new, shared technique. Its </w:t>
                </w:r>
                <w:r w:rsidRPr="00D007D1">
                  <w:t xml:space="preserve">legacy can be located in the contributions it made to modern American drama, particularly </w:t>
                </w:r>
                <w:r>
                  <w:t>through the works of member-playwright Clifford Odets, and through</w:t>
                </w:r>
                <w:r w:rsidRPr="00D007D1">
                  <w:t xml:space="preserve"> </w:t>
                </w:r>
                <w:r>
                  <w:t>its practis</w:t>
                </w:r>
                <w:r w:rsidRPr="00D007D1">
                  <w:t xml:space="preserve">e of the Stanislavsky System, which revolutionized American acting, </w:t>
                </w:r>
                <w:r>
                  <w:t xml:space="preserve">developing into a </w:t>
                </w:r>
                <w:r w:rsidRPr="00D007D1">
                  <w:t>psychologically realistic</w:t>
                </w:r>
                <w:r>
                  <w:t xml:space="preserve"> approach widely k</w:t>
                </w:r>
                <w:r w:rsidRPr="00D007D1">
                  <w:t xml:space="preserve">nown as ‘the Method’. </w:t>
                </w:r>
              </w:p>
              <w:p w14:paraId="17A3789A" w14:textId="77777777" w:rsidR="001D13A4" w:rsidRDefault="001D13A4" w:rsidP="001D13A4"/>
              <w:p w14:paraId="75566676" w14:textId="77777777"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Founders.png</w:t>
                </w:r>
              </w:p>
              <w:p w14:paraId="0EA5B7C1" w14:textId="77777777"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r w:rsidR="00516715">
                  <w:fldChar w:fldCharType="begin"/>
                </w:r>
                <w:r w:rsidR="00516715">
                  <w:instrText xml:space="preserve"> SEQ Figure \* ARABIC </w:instrText>
                </w:r>
                <w:r w:rsidR="00516715">
                  <w:fldChar w:fldCharType="separate"/>
                </w:r>
                <w:r>
                  <w:rPr>
                    <w:noProof/>
                  </w:rPr>
                  <w:t>1</w:t>
                </w:r>
                <w:r w:rsidR="00516715">
                  <w:rPr>
                    <w:noProof/>
                  </w:rPr>
                  <w:fldChar w:fldCharType="end"/>
                </w:r>
                <w:r w:rsidRPr="0080257F">
                  <w:rPr>
                    <w:rFonts w:eastAsia="Times New Roman"/>
                    <w:b w:val="0"/>
                  </w:rPr>
                  <w:t xml:space="preserve"> Group Theatre founders Lee Strasberg, Haro</w:t>
                </w:r>
                <w:r>
                  <w:rPr>
                    <w:rFonts w:eastAsia="Times New Roman"/>
                    <w:b w:val="0"/>
                  </w:rPr>
                  <w:t xml:space="preserve">ld Clurman, and Cheryl Crawford, Brookfield </w:t>
                </w:r>
                <w:proofErr w:type="spellStart"/>
                <w:r>
                  <w:rPr>
                    <w:rFonts w:eastAsia="Times New Roman"/>
                    <w:b w:val="0"/>
                  </w:rPr>
                  <w:t>Center</w:t>
                </w:r>
                <w:proofErr w:type="spellEnd"/>
                <w:r>
                  <w:rPr>
                    <w:rFonts w:eastAsia="Times New Roman"/>
                    <w:b w:val="0"/>
                  </w:rPr>
                  <w:t>, Connecticut, 1931</w:t>
                </w:r>
              </w:p>
              <w:p w14:paraId="06871666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: New York Public Library. </w:t>
                </w:r>
                <w:r>
                  <w:rPr>
                    <w:rFonts w:eastAsia="Times New Roman"/>
                  </w:rPr>
                  <w:t xml:space="preserve">Online order form at </w:t>
                </w:r>
                <w:hyperlink r:id="rId8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14:paraId="0772EBC6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ps_the_2691</w:t>
                </w:r>
              </w:p>
              <w:p w14:paraId="5ECBBE8E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 xml:space="preserve">Title: Lee Strasberg, Harold Clurman, and Cheryl Crawford, Brookfield </w:t>
                </w:r>
                <w:proofErr w:type="spellStart"/>
                <w:r>
                  <w:rPr>
                    <w:rFonts w:eastAsia="Times New Roman"/>
                  </w:rPr>
                  <w:t>Center</w:t>
                </w:r>
                <w:proofErr w:type="spellEnd"/>
                <w:r>
                  <w:rPr>
                    <w:rFonts w:eastAsia="Times New Roman"/>
                  </w:rPr>
                  <w:t>.</w:t>
                </w:r>
              </w:p>
              <w:p w14:paraId="495A2D32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Photographer: No Credit</w:t>
                </w:r>
              </w:p>
              <w:p w14:paraId="2384A850" w14:textId="77777777" w:rsidR="001D13A4" w:rsidRPr="00D007D1" w:rsidRDefault="001D13A4" w:rsidP="001D13A4">
                <w:r>
                  <w:rPr>
                    <w:rFonts w:eastAsia="Times New Roman"/>
                  </w:rPr>
                  <w:t xml:space="preserve">Please contact </w:t>
                </w:r>
                <w:hyperlink r:id="rId9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14:paraId="3339D40A" w14:textId="77777777" w:rsidR="001D13A4" w:rsidRPr="00D007D1" w:rsidRDefault="001D13A4" w:rsidP="001D13A4"/>
              <w:p w14:paraId="4C884857" w14:textId="77777777" w:rsidR="001D13A4" w:rsidRPr="00D007D1" w:rsidRDefault="001D13A4" w:rsidP="001D13A4">
                <w:r w:rsidRPr="00D007D1">
                  <w:t xml:space="preserve">The </w:t>
                </w:r>
                <w:r>
                  <w:t xml:space="preserve">Group had no </w:t>
                </w:r>
                <w:r w:rsidRPr="00D007D1">
                  <w:t>manifesto, but Clurman articulated the</w:t>
                </w:r>
                <w:r>
                  <w:t xml:space="preserve"> founders’ </w:t>
                </w:r>
                <w:r w:rsidRPr="00D007D1">
                  <w:t xml:space="preserve">shared vision in </w:t>
                </w:r>
                <w:r>
                  <w:t>fervent or</w:t>
                </w:r>
                <w:r w:rsidRPr="00D007D1">
                  <w:t>atory. Damning the commercialism, poor material, and inadequate acting of the moment, Clurman declared ‘America has as yet no Theatre’</w:t>
                </w:r>
                <w:r>
                  <w:t xml:space="preserve"> (</w:t>
                </w:r>
                <w:proofErr w:type="spellStart"/>
                <w:r>
                  <w:t>qtd</w:t>
                </w:r>
                <w:proofErr w:type="spellEnd"/>
                <w:r>
                  <w:t>. in Smith, 4)</w:t>
                </w:r>
                <w:r w:rsidRPr="00D007D1">
                  <w:t>, and he talked young artists into creating one. Unity of production was a key goal, with all elements—acting, directing, writing, and design—creating a coherent</w:t>
                </w:r>
                <w:r>
                  <w:t>, meaningful</w:t>
                </w:r>
                <w:r w:rsidRPr="00D007D1">
                  <w:t xml:space="preserve"> whole. </w:t>
                </w:r>
                <w:r>
                  <w:t xml:space="preserve">The Group’s modernist influences were many; Clurman and Strasberg were widely read, inspired by artists like </w:t>
                </w:r>
                <w:r w:rsidRPr="00D007D1">
                  <w:t xml:space="preserve">Jacques </w:t>
                </w:r>
                <w:proofErr w:type="spellStart"/>
                <w:r w:rsidRPr="00D007D1">
                  <w:t>Copeau</w:t>
                </w:r>
                <w:proofErr w:type="spellEnd"/>
                <w:r w:rsidRPr="00D007D1">
                  <w:t xml:space="preserve"> and Edward Gordon Craig, </w:t>
                </w:r>
                <w:r>
                  <w:t xml:space="preserve">and most </w:t>
                </w:r>
                <w:r w:rsidRPr="00D007D1">
                  <w:t>powerfully influenced by Konstantin Stanislavsky and the Moscow Art Theatre,</w:t>
                </w:r>
                <w:r>
                  <w:t xml:space="preserve"> whose work </w:t>
                </w:r>
                <w:r>
                  <w:lastRenderedPageBreak/>
                  <w:t>they had seen onstage, and whose theories they studied a</w:t>
                </w:r>
                <w:r w:rsidRPr="00D007D1">
                  <w:t>t the American Laboratory Theatre.</w:t>
                </w:r>
              </w:p>
              <w:p w14:paraId="234C211A" w14:textId="77777777" w:rsidR="001D13A4" w:rsidRPr="00D007D1" w:rsidRDefault="001D13A4" w:rsidP="001D13A4"/>
              <w:p w14:paraId="3A9EA0B6" w14:textId="77777777" w:rsidR="001D13A4" w:rsidRDefault="001D13A4" w:rsidP="001D13A4">
                <w:r>
                  <w:t xml:space="preserve">With actor training a chief priority, the ensemble </w:t>
                </w:r>
                <w:r w:rsidRPr="00D007D1">
                  <w:t xml:space="preserve">spent summers in the country, </w:t>
                </w:r>
                <w:r>
                  <w:t xml:space="preserve">experimenting with </w:t>
                </w:r>
                <w:r w:rsidRPr="00D007D1">
                  <w:t xml:space="preserve">exercises and improvisations while rehearsing plays. Paul Green’s </w:t>
                </w:r>
                <w:r w:rsidRPr="00D007D1">
                  <w:rPr>
                    <w:i/>
                  </w:rPr>
                  <w:t xml:space="preserve">The House of Connelly </w:t>
                </w:r>
                <w:r w:rsidRPr="00D007D1">
                  <w:t xml:space="preserve">(1931) marked their Broadway debut; </w:t>
                </w:r>
                <w:r>
                  <w:t>they also staged works by J</w:t>
                </w:r>
                <w:r w:rsidRPr="00D007D1">
                  <w:t>ohn Howard Lawson and Maxwell Anderson</w:t>
                </w:r>
                <w:r>
                  <w:t xml:space="preserve">, among others. </w:t>
                </w:r>
                <w:r w:rsidRPr="00D007D1">
                  <w:t xml:space="preserve">Sidney Kingsley’s </w:t>
                </w:r>
                <w:r w:rsidRPr="00D007D1">
                  <w:rPr>
                    <w:i/>
                  </w:rPr>
                  <w:t xml:space="preserve">Men in White </w:t>
                </w:r>
                <w:r w:rsidRPr="00D007D1">
                  <w:t>(1933)</w:t>
                </w:r>
                <w:r>
                  <w:t xml:space="preserve"> was an early</w:t>
                </w:r>
                <w:r w:rsidRPr="00D007D1">
                  <w:t xml:space="preserve"> success, widely praised for its realistic portrayal of doctors</w:t>
                </w:r>
                <w:r>
                  <w:t xml:space="preserve"> against Mordecai </w:t>
                </w:r>
                <w:proofErr w:type="spellStart"/>
                <w:r>
                  <w:t>Gorelick’s</w:t>
                </w:r>
                <w:proofErr w:type="spellEnd"/>
                <w:r>
                  <w:t xml:space="preserve"> abstract hospital setting. </w:t>
                </w:r>
              </w:p>
              <w:p w14:paraId="72883DC8" w14:textId="77777777" w:rsidR="001D13A4" w:rsidRDefault="001D13A4" w:rsidP="001D13A4"/>
              <w:p w14:paraId="6FB70F6C" w14:textId="77777777"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Men in White.png</w:t>
                </w:r>
              </w:p>
              <w:p w14:paraId="5CD7A67B" w14:textId="77777777"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r w:rsidR="00516715">
                  <w:fldChar w:fldCharType="begin"/>
                </w:r>
                <w:r w:rsidR="00516715">
                  <w:instrText xml:space="preserve"> SEQ Figure \* ARABIC </w:instrText>
                </w:r>
                <w:r w:rsidR="00516715">
                  <w:fldChar w:fldCharType="separate"/>
                </w:r>
                <w:r>
                  <w:rPr>
                    <w:noProof/>
                  </w:rPr>
                  <w:t>2</w:t>
                </w:r>
                <w:r w:rsidR="00516715">
                  <w:rPr>
                    <w:noProof/>
                  </w:rPr>
                  <w:fldChar w:fldCharType="end"/>
                </w:r>
                <w:r w:rsidRPr="00DF1ACA">
                  <w:rPr>
                    <w:b w:val="0"/>
                  </w:rPr>
                  <w:t xml:space="preserve"> The Group Theatre’s production of Sidney Kingsley’s </w:t>
                </w:r>
                <w:r w:rsidRPr="00DF1ACA">
                  <w:rPr>
                    <w:b w:val="0"/>
                    <w:i/>
                  </w:rPr>
                  <w:t>Men in White</w:t>
                </w:r>
                <w:r>
                  <w:rPr>
                    <w:b w:val="0"/>
                    <w:i/>
                  </w:rPr>
                  <w:t xml:space="preserve">, </w:t>
                </w:r>
                <w:r w:rsidRPr="00DF1ACA">
                  <w:rPr>
                    <w:b w:val="0"/>
                  </w:rPr>
                  <w:t>1933</w:t>
                </w:r>
              </w:p>
              <w:p w14:paraId="581AAD73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: New York Public Library. </w:t>
                </w:r>
                <w:r>
                  <w:rPr>
                    <w:rFonts w:eastAsia="Times New Roman"/>
                  </w:rPr>
                  <w:t xml:space="preserve">Online order form at </w:t>
                </w:r>
                <w:hyperlink r:id="rId10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14:paraId="127CFCC8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1607291</w:t>
                </w:r>
              </w:p>
              <w:p w14:paraId="5FFA3CA0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Title: Scene from the stage production Men in White.</w:t>
                </w:r>
              </w:p>
              <w:p w14:paraId="1DF4BA44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 xml:space="preserve">Photographer: </w:t>
                </w:r>
                <w:proofErr w:type="spellStart"/>
                <w:r>
                  <w:rPr>
                    <w:rFonts w:eastAsia="Times New Roman"/>
                  </w:rPr>
                  <w:t>Vandamm</w:t>
                </w:r>
                <w:proofErr w:type="spellEnd"/>
                <w:r>
                  <w:rPr>
                    <w:rFonts w:eastAsia="Times New Roman"/>
                  </w:rPr>
                  <w:t xml:space="preserve">.  </w:t>
                </w:r>
              </w:p>
              <w:p w14:paraId="509A8B02" w14:textId="77777777" w:rsidR="001D13A4" w:rsidRDefault="001D13A4" w:rsidP="001D13A4">
                <w:r>
                  <w:rPr>
                    <w:rFonts w:eastAsia="Times New Roman"/>
                  </w:rPr>
                  <w:t xml:space="preserve">Please contact </w:t>
                </w:r>
                <w:hyperlink r:id="rId11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14:paraId="53D3B06E" w14:textId="77777777" w:rsidR="001D13A4" w:rsidRDefault="001D13A4" w:rsidP="001D13A4"/>
              <w:p w14:paraId="7B244A98" w14:textId="77777777" w:rsidR="001D13A4" w:rsidRDefault="001D13A4" w:rsidP="001D13A4"/>
              <w:p w14:paraId="3A4E92DE" w14:textId="77777777" w:rsidR="001D13A4" w:rsidRDefault="001D13A4" w:rsidP="001D13A4">
                <w:r>
                  <w:t>The Group’s mission</w:t>
                </w:r>
                <w:r w:rsidRPr="00D007D1">
                  <w:t xml:space="preserve"> reached its apotheosis in 1935</w:t>
                </w:r>
                <w:r>
                  <w:t xml:space="preserve">, when it </w:t>
                </w:r>
                <w:r w:rsidRPr="00D007D1">
                  <w:t>began to stage Odets’s plays. Mo</w:t>
                </w:r>
                <w:r>
                  <w:t xml:space="preserve">st </w:t>
                </w:r>
                <w:r w:rsidRPr="00D007D1">
                  <w:t xml:space="preserve">members were </w:t>
                </w:r>
                <w:r>
                  <w:t xml:space="preserve">political </w:t>
                </w:r>
                <w:r w:rsidRPr="00D007D1">
                  <w:t xml:space="preserve">progressives who lived and worked together, sharing meals as well as ideals, and the collective found its voice in </w:t>
                </w:r>
                <w:r>
                  <w:t xml:space="preserve">Odets. </w:t>
                </w:r>
                <w:r w:rsidRPr="00D007D1">
                  <w:rPr>
                    <w:i/>
                  </w:rPr>
                  <w:t>Waiting for Lefty</w:t>
                </w:r>
                <w:r w:rsidRPr="00D007D1">
                  <w:t xml:space="preserve">, set </w:t>
                </w:r>
                <w:r>
                  <w:t>at</w:t>
                </w:r>
                <w:r w:rsidRPr="00D007D1">
                  <w:t xml:space="preserve"> a taxi drivers’ union meeting, unfolds in episodes</w:t>
                </w:r>
                <w:r>
                  <w:t xml:space="preserve"> in which</w:t>
                </w:r>
                <w:r w:rsidRPr="00D007D1">
                  <w:t xml:space="preserve"> characters </w:t>
                </w:r>
                <w:r>
                  <w:t>enact their</w:t>
                </w:r>
                <w:r w:rsidRPr="00D007D1">
                  <w:t xml:space="preserve"> struggles</w:t>
                </w:r>
                <w:r>
                  <w:t xml:space="preserve"> in the depths </w:t>
                </w:r>
                <w:r w:rsidRPr="00D007D1">
                  <w:t xml:space="preserve">of </w:t>
                </w:r>
                <w:r>
                  <w:t xml:space="preserve">the Great </w:t>
                </w:r>
                <w:r w:rsidRPr="00D007D1">
                  <w:t xml:space="preserve">Depression. </w:t>
                </w:r>
                <w:r>
                  <w:t>The play’s final, c</w:t>
                </w:r>
                <w:r w:rsidRPr="00D007D1">
                  <w:t xml:space="preserve">limactic moment legendarily brought </w:t>
                </w:r>
                <w:r>
                  <w:t xml:space="preserve">the audience to its feet, </w:t>
                </w:r>
                <w:r w:rsidRPr="00D007D1">
                  <w:t>crying, ‘Strike!’</w:t>
                </w:r>
                <w:r>
                  <w:t xml:space="preserve">, and the Group’s medium and message became one. </w:t>
                </w:r>
              </w:p>
              <w:p w14:paraId="73652CFB" w14:textId="77777777" w:rsidR="001D13A4" w:rsidRDefault="001D13A4" w:rsidP="001D13A4"/>
              <w:p w14:paraId="0B7B8D53" w14:textId="77777777"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Waiting for Lefty.png</w:t>
                </w:r>
              </w:p>
              <w:p w14:paraId="1DE9719C" w14:textId="77777777"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r w:rsidR="00516715">
                  <w:fldChar w:fldCharType="begin"/>
                </w:r>
                <w:r w:rsidR="00516715">
                  <w:instrText xml:space="preserve"> SEQ Figure \* ARABIC </w:instrText>
                </w:r>
                <w:r w:rsidR="00516715">
                  <w:fldChar w:fldCharType="separate"/>
                </w:r>
                <w:r>
                  <w:rPr>
                    <w:noProof/>
                  </w:rPr>
                  <w:t>3</w:t>
                </w:r>
                <w:r w:rsidR="00516715">
                  <w:rPr>
                    <w:noProof/>
                  </w:rPr>
                  <w:fldChar w:fldCharType="end"/>
                </w:r>
                <w:r w:rsidRPr="0080257F">
                  <w:rPr>
                    <w:rFonts w:eastAsia="Times New Roman"/>
                    <w:b w:val="0"/>
                  </w:rPr>
                  <w:t xml:space="preserve"> </w:t>
                </w:r>
                <w:proofErr w:type="spellStart"/>
                <w:r w:rsidRPr="0080257F">
                  <w:rPr>
                    <w:rFonts w:eastAsia="Times New Roman"/>
                    <w:b w:val="0"/>
                  </w:rPr>
                  <w:t>Elia</w:t>
                </w:r>
                <w:proofErr w:type="spellEnd"/>
                <w:r w:rsidRPr="0080257F">
                  <w:rPr>
                    <w:rFonts w:eastAsia="Times New Roman"/>
                    <w:b w:val="0"/>
                  </w:rPr>
                  <w:t xml:space="preserve"> Kazan in the Group Theatre production of Clifford Odets’s </w:t>
                </w:r>
                <w:r w:rsidRPr="0080257F">
                  <w:rPr>
                    <w:rFonts w:eastAsia="Times New Roman"/>
                    <w:b w:val="0"/>
                    <w:i/>
                  </w:rPr>
                  <w:t>Waiting for Lefty</w:t>
                </w:r>
                <w:r w:rsidRPr="0080257F">
                  <w:rPr>
                    <w:rFonts w:eastAsia="Times New Roman"/>
                    <w:b w:val="0"/>
                  </w:rPr>
                  <w:t>, 1935</w:t>
                </w:r>
              </w:p>
              <w:p w14:paraId="1FB839F4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; </w:t>
                </w:r>
                <w:r w:rsidRPr="0080257F">
                  <w:rPr>
                    <w:rFonts w:eastAsia="Times New Roman"/>
                  </w:rPr>
                  <w:t xml:space="preserve">Source: New York Public </w:t>
                </w:r>
                <w:r>
                  <w:rPr>
                    <w:rFonts w:eastAsia="Times New Roman"/>
                  </w:rPr>
                  <w:t xml:space="preserve">Library. Online order form at </w:t>
                </w:r>
                <w:hyperlink r:id="rId12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14:paraId="7993F5AB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psnypl_the_4323</w:t>
                </w:r>
              </w:p>
              <w:p w14:paraId="3C448B85" w14:textId="77777777"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Title: Scene from the stage production Waiting for Lefty</w:t>
                </w:r>
              </w:p>
              <w:p w14:paraId="2CA94476" w14:textId="77777777" w:rsidR="001D13A4" w:rsidRDefault="001D13A4" w:rsidP="001D13A4">
                <w:r>
                  <w:rPr>
                    <w:rFonts w:eastAsia="Times New Roman"/>
                  </w:rPr>
                  <w:t xml:space="preserve">Photographer: </w:t>
                </w:r>
                <w:proofErr w:type="spellStart"/>
                <w:r>
                  <w:rPr>
                    <w:rFonts w:eastAsia="Times New Roman"/>
                  </w:rPr>
                  <w:t>Vandamm</w:t>
                </w:r>
                <w:proofErr w:type="spellEnd"/>
                <w:r>
                  <w:rPr>
                    <w:rFonts w:eastAsia="Times New Roman"/>
                  </w:rPr>
                  <w:t xml:space="preserve">. Please contact </w:t>
                </w:r>
                <w:hyperlink r:id="rId13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14:paraId="74B41FDB" w14:textId="77777777" w:rsidR="001D13A4" w:rsidRDefault="001D13A4" w:rsidP="001D13A4"/>
              <w:p w14:paraId="3D370F37" w14:textId="77777777" w:rsidR="001D13A4" w:rsidRDefault="001D13A4" w:rsidP="001D13A4">
                <w:r w:rsidRPr="00D007D1">
                  <w:t>Odets</w:t>
                </w:r>
                <w:r>
                  <w:t>’s</w:t>
                </w:r>
                <w:r w:rsidRPr="00D007D1">
                  <w:t xml:space="preserve"> </w:t>
                </w:r>
                <w:r>
                  <w:t xml:space="preserve">other Group plays </w:t>
                </w:r>
                <w:r w:rsidRPr="00D007D1">
                  <w:t xml:space="preserve">include </w:t>
                </w:r>
                <w:r w:rsidRPr="00D007D1">
                  <w:rPr>
                    <w:i/>
                  </w:rPr>
                  <w:t xml:space="preserve">Awake and Sing </w:t>
                </w:r>
                <w:r w:rsidRPr="00D007D1">
                  <w:t xml:space="preserve">(1935), </w:t>
                </w:r>
                <w:r w:rsidRPr="00D007D1">
                  <w:rPr>
                    <w:i/>
                  </w:rPr>
                  <w:t>Paradise Lost</w:t>
                </w:r>
                <w:r w:rsidRPr="00D007D1">
                  <w:t xml:space="preserve"> (1935), and </w:t>
                </w:r>
                <w:r w:rsidRPr="00D007D1">
                  <w:rPr>
                    <w:i/>
                  </w:rPr>
                  <w:t xml:space="preserve">Golden Boy </w:t>
                </w:r>
                <w:r w:rsidRPr="00D007D1">
                  <w:t>(1937). He captured the lives of the lower middle class, and of Jewish fam</w:t>
                </w:r>
                <w:r>
                  <w:t xml:space="preserve">ilies in New York in the 1930s; embracing leftist politics, he brought </w:t>
                </w:r>
                <w:r w:rsidRPr="00D007D1">
                  <w:t xml:space="preserve">new subjects and structures </w:t>
                </w:r>
                <w:r>
                  <w:t xml:space="preserve">to </w:t>
                </w:r>
                <w:r w:rsidRPr="00D007D1">
                  <w:t>modern American drama.</w:t>
                </w:r>
              </w:p>
              <w:p w14:paraId="044F9829" w14:textId="77777777" w:rsidR="001D13A4" w:rsidRDefault="001D13A4" w:rsidP="001D13A4"/>
              <w:p w14:paraId="7C8D14F0" w14:textId="77777777"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Awake and Sing.png</w:t>
                </w:r>
              </w:p>
              <w:p w14:paraId="4B69364B" w14:textId="77777777"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r w:rsidR="00516715">
                  <w:fldChar w:fldCharType="begin"/>
                </w:r>
                <w:r w:rsidR="00516715">
                  <w:instrText xml:space="preserve"> SEQ Figure \* ARABIC </w:instrText>
                </w:r>
                <w:r w:rsidR="00516715">
                  <w:fldChar w:fldCharType="separate"/>
                </w:r>
                <w:r>
                  <w:rPr>
                    <w:noProof/>
                  </w:rPr>
                  <w:t>4</w:t>
                </w:r>
                <w:r w:rsidR="00516715">
                  <w:rPr>
                    <w:noProof/>
                  </w:rPr>
                  <w:fldChar w:fldCharType="end"/>
                </w:r>
                <w:r>
                  <w:rPr>
                    <w:b w:val="0"/>
                  </w:rPr>
                  <w:t xml:space="preserve"> Poster for the</w:t>
                </w:r>
                <w:r w:rsidRPr="003947DE">
                  <w:rPr>
                    <w:b w:val="0"/>
                  </w:rPr>
                  <w:t xml:space="preserve"> Group Theatre</w:t>
                </w:r>
                <w:r>
                  <w:rPr>
                    <w:b w:val="0"/>
                  </w:rPr>
                  <w:t>’s</w:t>
                </w:r>
                <w:r w:rsidRPr="003947DE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 xml:space="preserve">production of </w:t>
                </w:r>
                <w:r w:rsidRPr="003947DE">
                  <w:rPr>
                    <w:b w:val="0"/>
                    <w:i/>
                  </w:rPr>
                  <w:t xml:space="preserve">Awake and Sing! </w:t>
                </w:r>
                <w:r w:rsidRPr="003947DE">
                  <w:rPr>
                    <w:b w:val="0"/>
                  </w:rPr>
                  <w:t>by Clifford Odets</w:t>
                </w:r>
                <w:r>
                  <w:rPr>
                    <w:b w:val="0"/>
                  </w:rPr>
                  <w:t>, 1935</w:t>
                </w:r>
              </w:p>
              <w:p w14:paraId="1E54C5DF" w14:textId="77777777" w:rsidR="001D13A4" w:rsidRPr="00D007D1" w:rsidRDefault="001D13A4" w:rsidP="001D13A4">
                <w:r>
                  <w:t xml:space="preserve">Source: Source: </w:t>
                </w:r>
                <w:r w:rsidRPr="00DF1ACA">
                  <w:t>Museum of New York</w:t>
                </w:r>
                <w:r>
                  <w:t xml:space="preserve">, available at: </w:t>
                </w:r>
                <w:hyperlink r:id="rId14" w:history="1">
                  <w:r w:rsidRPr="00321527">
                    <w:rPr>
                      <w:rStyle w:val="Hyperlink"/>
                    </w:rPr>
                    <w:t>http://collections.mcny.org/C.aspx?VP3=Searc</w:t>
                  </w:r>
                  <w:r w:rsidRPr="00321527">
                    <w:rPr>
                      <w:rStyle w:val="Hyperlink"/>
                    </w:rPr>
                    <w:t>h</w:t>
                  </w:r>
                  <w:r w:rsidRPr="00321527">
                    <w:rPr>
                      <w:rStyle w:val="Hyperlink"/>
                    </w:rPr>
                    <w:t>Result_VPage&amp;VBID=24UAYWPXZMU8&amp;SMLS=1&amp;RW=1425&amp;RH=724</w:t>
                  </w:r>
                </w:hyperlink>
                <w:r>
                  <w:t xml:space="preserve"> </w:t>
                </w:r>
              </w:p>
              <w:p w14:paraId="3537C1B2" w14:textId="77777777" w:rsidR="001D13A4" w:rsidRPr="00D007D1" w:rsidRDefault="001D13A4" w:rsidP="001D13A4"/>
              <w:p w14:paraId="370EA0A8" w14:textId="77777777" w:rsidR="001D13A4" w:rsidRPr="00D007D1" w:rsidRDefault="001D13A4" w:rsidP="001D13A4">
                <w:r w:rsidRPr="00D007D1">
                  <w:t>Economic pressures</w:t>
                </w:r>
                <w:r>
                  <w:t xml:space="preserve"> and internal disputes</w:t>
                </w:r>
                <w:r w:rsidRPr="00D007D1">
                  <w:t xml:space="preserve"> led to </w:t>
                </w:r>
                <w:r>
                  <w:t>the Group’s 1941 demise</w:t>
                </w:r>
                <w:r w:rsidRPr="00D007D1">
                  <w:t>, but its influence contin</w:t>
                </w:r>
                <w:r>
                  <w:t xml:space="preserve">ued through its individual members. </w:t>
                </w:r>
                <w:r w:rsidRPr="00D007D1">
                  <w:t>Notable</w:t>
                </w:r>
                <w:r>
                  <w:t xml:space="preserve"> names include</w:t>
                </w:r>
                <w:r w:rsidRPr="00D007D1">
                  <w:t xml:space="preserve"> </w:t>
                </w:r>
                <w:r>
                  <w:t xml:space="preserve">teachers </w:t>
                </w:r>
                <w:r w:rsidRPr="00D007D1">
                  <w:t xml:space="preserve">Stella Adler, Bobby Lewis, Sanford </w:t>
                </w:r>
                <w:proofErr w:type="spellStart"/>
                <w:r w:rsidRPr="00D007D1">
                  <w:t>Meisner</w:t>
                </w:r>
                <w:proofErr w:type="spellEnd"/>
                <w:r w:rsidRPr="00D007D1">
                  <w:t>, and Lee Strasberg</w:t>
                </w:r>
                <w:r>
                  <w:t xml:space="preserve">; actors Lee J. Cobb and Karl Malden; and director </w:t>
                </w:r>
                <w:proofErr w:type="spellStart"/>
                <w:r>
                  <w:t>Elia</w:t>
                </w:r>
                <w:proofErr w:type="spellEnd"/>
                <w:r>
                  <w:t xml:space="preserve"> Kazan. T</w:t>
                </w:r>
                <w:r w:rsidRPr="00D007D1">
                  <w:t>he Group Theatre emblematized the</w:t>
                </w:r>
                <w:r>
                  <w:t xml:space="preserve"> spirit and struggle of the </w:t>
                </w:r>
                <w:r w:rsidRPr="00D007D1">
                  <w:t xml:space="preserve">thirties, and ushered in a new </w:t>
                </w:r>
                <w:r w:rsidRPr="00D007D1">
                  <w:lastRenderedPageBreak/>
                  <w:t>era of American drama</w:t>
                </w:r>
                <w:r>
                  <w:t xml:space="preserve"> on stage and screen, performed by a new kind of </w:t>
                </w:r>
                <w:r w:rsidRPr="00D007D1">
                  <w:t xml:space="preserve">actor. </w:t>
                </w:r>
              </w:p>
              <w:p w14:paraId="47362273" w14:textId="77777777" w:rsidR="003F0D73" w:rsidRDefault="003F0D73" w:rsidP="00C27FAB"/>
            </w:tc>
          </w:sdtContent>
        </w:sdt>
      </w:tr>
      <w:tr w:rsidR="003235A7" w14:paraId="11B93DAF" w14:textId="77777777" w:rsidTr="00567DE8">
        <w:trPr>
          <w:trHeight w:val="1849"/>
        </w:trPr>
        <w:tc>
          <w:tcPr>
            <w:tcW w:w="9016" w:type="dxa"/>
          </w:tcPr>
          <w:p w14:paraId="2B324D6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A5D688A76EA7347BF2529CFACF762E4"/>
              </w:placeholder>
            </w:sdtPr>
            <w:sdtEndPr/>
            <w:sdtContent>
              <w:p w14:paraId="43D0B9FF" w14:textId="77777777" w:rsidR="001D13A4" w:rsidRPr="00D007D1" w:rsidRDefault="00516715" w:rsidP="001D13A4">
                <w:sdt>
                  <w:sdtPr>
                    <w:id w:val="-1357642185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1D13A4">
                      <w:rPr>
                        <w:lang w:val="en-US"/>
                      </w:rPr>
                      <w:instrText xml:space="preserve"> CITATION Chi76 \l 1033 </w:instrText>
                    </w:r>
                    <w:r w:rsidR="001D13A4">
                      <w:fldChar w:fldCharType="separate"/>
                    </w:r>
                    <w:r w:rsidR="00567DE8">
                      <w:rPr>
                        <w:noProof/>
                        <w:lang w:val="en-US"/>
                      </w:rPr>
                      <w:t xml:space="preserve"> </w:t>
                    </w:r>
                    <w:r w:rsidR="00567DE8" w:rsidRPr="00567DE8">
                      <w:rPr>
                        <w:noProof/>
                        <w:lang w:val="en-US"/>
                      </w:rPr>
                      <w:t>(Chinoy, Reunion: A Self-Portrait of the Group Theatre)</w:t>
                    </w:r>
                    <w:r w:rsidR="001D13A4">
                      <w:fldChar w:fldCharType="end"/>
                    </w:r>
                  </w:sdtContent>
                </w:sdt>
              </w:p>
              <w:p w14:paraId="397C37FD" w14:textId="77777777" w:rsidR="001D13A4" w:rsidRPr="00D007D1" w:rsidRDefault="00516715" w:rsidP="001D13A4">
                <w:sdt>
                  <w:sdtPr>
                    <w:id w:val="78417550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567DE8">
                      <w:rPr>
                        <w:lang w:val="en-US"/>
                      </w:rPr>
                      <w:instrText xml:space="preserve">CITATION Chi \l 1033 </w:instrText>
                    </w:r>
                    <w:r w:rsidR="001D13A4">
                      <w:fldChar w:fldCharType="separate"/>
                    </w:r>
                    <w:r w:rsidR="00567DE8" w:rsidRPr="00567DE8">
                      <w:rPr>
                        <w:noProof/>
                        <w:lang w:val="en-US"/>
                      </w:rPr>
                      <w:t>(Chinoy, The Group Theatre: Passion, Politics, and Performance in the Depression Era)</w:t>
                    </w:r>
                    <w:r w:rsidR="001D13A4">
                      <w:fldChar w:fldCharType="end"/>
                    </w:r>
                  </w:sdtContent>
                </w:sdt>
              </w:p>
              <w:p w14:paraId="6D7CC245" w14:textId="77777777" w:rsidR="001D13A4" w:rsidRPr="00D007D1" w:rsidRDefault="00516715" w:rsidP="001D13A4">
                <w:sdt>
                  <w:sdtPr>
                    <w:id w:val="-1314562383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1D13A4">
                      <w:rPr>
                        <w:lang w:val="en-US"/>
                      </w:rPr>
                      <w:instrText xml:space="preserve"> CITATION Clu45 \l 1033 </w:instrText>
                    </w:r>
                    <w:r w:rsidR="001D13A4">
                      <w:fldChar w:fldCharType="separate"/>
                    </w:r>
                    <w:r w:rsidR="00567DE8" w:rsidRPr="00567DE8">
                      <w:rPr>
                        <w:noProof/>
                        <w:lang w:val="en-US"/>
                      </w:rPr>
                      <w:t>(Clurman)</w:t>
                    </w:r>
                    <w:r w:rsidR="001D13A4">
                      <w:fldChar w:fldCharType="end"/>
                    </w:r>
                  </w:sdtContent>
                </w:sdt>
              </w:p>
              <w:p w14:paraId="6635B757" w14:textId="77777777" w:rsidR="001D13A4" w:rsidRPr="00D007D1" w:rsidRDefault="00516715" w:rsidP="001D13A4">
                <w:sdt>
                  <w:sdtPr>
                    <w:id w:val="1306281856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1D13A4">
                      <w:rPr>
                        <w:lang w:val="en-US"/>
                      </w:rPr>
                      <w:instrText xml:space="preserve"> CITATION Ode39 \l 1033 </w:instrText>
                    </w:r>
                    <w:r w:rsidR="001D13A4">
                      <w:fldChar w:fldCharType="separate"/>
                    </w:r>
                    <w:r w:rsidR="00567DE8" w:rsidRPr="00567DE8">
                      <w:rPr>
                        <w:noProof/>
                        <w:lang w:val="en-US"/>
                      </w:rPr>
                      <w:t>(Odets)</w:t>
                    </w:r>
                    <w:r w:rsidR="001D13A4">
                      <w:fldChar w:fldCharType="end"/>
                    </w:r>
                  </w:sdtContent>
                </w:sdt>
              </w:p>
              <w:p w14:paraId="35C78290" w14:textId="77777777" w:rsidR="001D13A4" w:rsidRPr="00D007D1" w:rsidRDefault="00516715" w:rsidP="001D13A4">
                <w:sdt>
                  <w:sdtPr>
                    <w:id w:val="-1878378889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1D13A4">
                      <w:rPr>
                        <w:lang w:val="en-US"/>
                      </w:rPr>
                      <w:instrText xml:space="preserve"> CITATION Smi90 \l 1033 </w:instrText>
                    </w:r>
                    <w:r w:rsidR="001D13A4">
                      <w:fldChar w:fldCharType="separate"/>
                    </w:r>
                    <w:r w:rsidR="00567DE8" w:rsidRPr="00567DE8">
                      <w:rPr>
                        <w:noProof/>
                        <w:lang w:val="en-US"/>
                      </w:rPr>
                      <w:t>(Smith)</w:t>
                    </w:r>
                    <w:r w:rsidR="001D13A4">
                      <w:fldChar w:fldCharType="end"/>
                    </w:r>
                  </w:sdtContent>
                </w:sdt>
              </w:p>
              <w:p w14:paraId="41E88EC0" w14:textId="77777777" w:rsidR="003235A7" w:rsidRDefault="00516715" w:rsidP="00FB11DE">
                <w:sdt>
                  <w:sdtPr>
                    <w:id w:val="1366795528"/>
                    <w:citation/>
                  </w:sdtPr>
                  <w:sdtEndPr/>
                  <w:sdtContent>
                    <w:r w:rsidR="001D13A4">
                      <w:fldChar w:fldCharType="begin"/>
                    </w:r>
                    <w:r w:rsidR="001D13A4">
                      <w:rPr>
                        <w:lang w:val="en-US"/>
                      </w:rPr>
                      <w:instrText xml:space="preserve"> CITATION Str87 \l 1033 </w:instrText>
                    </w:r>
                    <w:r w:rsidR="001D13A4">
                      <w:fldChar w:fldCharType="separate"/>
                    </w:r>
                    <w:r w:rsidR="00567DE8" w:rsidRPr="00567DE8">
                      <w:rPr>
                        <w:noProof/>
                        <w:lang w:val="en-US"/>
                      </w:rPr>
                      <w:t>(Strasberg)</w:t>
                    </w:r>
                    <w:r w:rsidR="001D13A4">
                      <w:fldChar w:fldCharType="end"/>
                    </w:r>
                  </w:sdtContent>
                </w:sdt>
              </w:p>
            </w:sdtContent>
          </w:sdt>
        </w:tc>
      </w:tr>
    </w:tbl>
    <w:p w14:paraId="0A802590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2C4F" w14:textId="77777777" w:rsidR="00516715" w:rsidRDefault="00516715" w:rsidP="007A0D55">
      <w:pPr>
        <w:spacing w:after="0" w:line="240" w:lineRule="auto"/>
      </w:pPr>
      <w:r>
        <w:separator/>
      </w:r>
    </w:p>
  </w:endnote>
  <w:endnote w:type="continuationSeparator" w:id="0">
    <w:p w14:paraId="378552C5" w14:textId="77777777" w:rsidR="00516715" w:rsidRDefault="005167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38CC" w14:textId="77777777" w:rsidR="00516715" w:rsidRDefault="00516715" w:rsidP="007A0D55">
      <w:pPr>
        <w:spacing w:after="0" w:line="240" w:lineRule="auto"/>
      </w:pPr>
      <w:r>
        <w:separator/>
      </w:r>
    </w:p>
  </w:footnote>
  <w:footnote w:type="continuationSeparator" w:id="0">
    <w:p w14:paraId="69E27CC2" w14:textId="77777777" w:rsidR="00516715" w:rsidRDefault="005167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F26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E5140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13A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715"/>
    <w:rsid w:val="00534F8F"/>
    <w:rsid w:val="00567DE8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B1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13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D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A4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1D13A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D13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567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rmissions@nypl.org" TargetMode="External"/><Relationship Id="rId12" Type="http://schemas.openxmlformats.org/officeDocument/2006/relationships/hyperlink" Target="http://nypl.org/permissions" TargetMode="External"/><Relationship Id="rId13" Type="http://schemas.openxmlformats.org/officeDocument/2006/relationships/hyperlink" Target="mailto:permissions@nypl.org" TargetMode="External"/><Relationship Id="rId14" Type="http://schemas.openxmlformats.org/officeDocument/2006/relationships/hyperlink" Target="http://collections.mcny.org/C.aspx?VP3=SearchResult_VPage&amp;VBID=24UAYWPXZMU8&amp;SMLS=1&amp;RW=1425&amp;RH=724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ypl.org/permissions" TargetMode="External"/><Relationship Id="rId9" Type="http://schemas.openxmlformats.org/officeDocument/2006/relationships/hyperlink" Target="mailto:permissions@nypl.org" TargetMode="External"/><Relationship Id="rId10" Type="http://schemas.openxmlformats.org/officeDocument/2006/relationships/hyperlink" Target="http://nypl.org/permiss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82B440F988F546876573351B6A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2168-77BE-9143-B1EC-55AA2AB5E6CF}"/>
      </w:docPartPr>
      <w:docPartBody>
        <w:p w:rsidR="00DD5E9C" w:rsidRDefault="00C474C3">
          <w:pPr>
            <w:pStyle w:val="8A82B440F988F546876573351B6AD5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67FAB13566EF458CA1CFA8D59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5D5E-CF0B-CF4C-9FB9-C82545FDDCB9}"/>
      </w:docPartPr>
      <w:docPartBody>
        <w:p w:rsidR="00DD5E9C" w:rsidRDefault="00C474C3">
          <w:pPr>
            <w:pStyle w:val="C767FAB13566EF458CA1CFA8D598C0D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A9ACF8E0ADBA549823AC6A54894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713F-CF20-A345-B4E1-CD660301D479}"/>
      </w:docPartPr>
      <w:docPartBody>
        <w:p w:rsidR="00DD5E9C" w:rsidRDefault="00C474C3">
          <w:pPr>
            <w:pStyle w:val="DA9ACF8E0ADBA549823AC6A548947C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E804B4D2DB4AE499AE254550EAC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7F1C-12E0-6249-B4FB-6A80817A20F9}"/>
      </w:docPartPr>
      <w:docPartBody>
        <w:p w:rsidR="00DD5E9C" w:rsidRDefault="00C474C3">
          <w:pPr>
            <w:pStyle w:val="AE804B4D2DB4AE499AE254550EAC46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2CCBD1D37CB04E955B3535AB25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0A56-9F55-714A-AF1F-15D077108227}"/>
      </w:docPartPr>
      <w:docPartBody>
        <w:p w:rsidR="00DD5E9C" w:rsidRDefault="00C474C3">
          <w:pPr>
            <w:pStyle w:val="0A2CCBD1D37CB04E955B3535AB2527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6A4EF859FC6B4F8F2DEAFAA99D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293D-97E5-D34A-B909-C039C9A93128}"/>
      </w:docPartPr>
      <w:docPartBody>
        <w:p w:rsidR="00DD5E9C" w:rsidRDefault="00C474C3">
          <w:pPr>
            <w:pStyle w:val="336A4EF859FC6B4F8F2DEAFAA99D55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ACAF6395DB85D479127B35C6F3F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BECD-B63A-994E-B062-088EDE2FA15A}"/>
      </w:docPartPr>
      <w:docPartBody>
        <w:p w:rsidR="00DD5E9C" w:rsidRDefault="00C474C3">
          <w:pPr>
            <w:pStyle w:val="9ACAF6395DB85D479127B35C6F3F40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F45D6151F46345AAA895BEBA6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3B8C-80FB-3440-A7E0-7DF709D50E45}"/>
      </w:docPartPr>
      <w:docPartBody>
        <w:p w:rsidR="00DD5E9C" w:rsidRDefault="00C474C3">
          <w:pPr>
            <w:pStyle w:val="72F45D6151F46345AAA895BEBA6F1C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8FEA6DDFF303448BC617408F92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2C07-DA5A-F345-BCEF-8993463479B7}"/>
      </w:docPartPr>
      <w:docPartBody>
        <w:p w:rsidR="00DD5E9C" w:rsidRDefault="00C474C3">
          <w:pPr>
            <w:pStyle w:val="498FEA6DDFF303448BC617408F92935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FF147B1F5122E4FA4010D7E266D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3899-5166-B147-B0CE-3088CB88A2B3}"/>
      </w:docPartPr>
      <w:docPartBody>
        <w:p w:rsidR="00DD5E9C" w:rsidRDefault="00C474C3">
          <w:pPr>
            <w:pStyle w:val="DFF147B1F5122E4FA4010D7E266D5F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A5D688A76EA7347BF2529CFACF7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CE49-B1DB-FA49-99F6-AD2408E0A63D}"/>
      </w:docPartPr>
      <w:docPartBody>
        <w:p w:rsidR="00DD5E9C" w:rsidRDefault="00C474C3">
          <w:pPr>
            <w:pStyle w:val="4A5D688A76EA7347BF2529CFACF762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9C"/>
    <w:rsid w:val="00C474C3"/>
    <w:rsid w:val="00D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82B440F988F546876573351B6AD52C">
    <w:name w:val="8A82B440F988F546876573351B6AD52C"/>
  </w:style>
  <w:style w:type="paragraph" w:customStyle="1" w:styleId="C767FAB13566EF458CA1CFA8D598C0D6">
    <w:name w:val="C767FAB13566EF458CA1CFA8D598C0D6"/>
  </w:style>
  <w:style w:type="paragraph" w:customStyle="1" w:styleId="DA9ACF8E0ADBA549823AC6A548947C47">
    <w:name w:val="DA9ACF8E0ADBA549823AC6A548947C47"/>
  </w:style>
  <w:style w:type="paragraph" w:customStyle="1" w:styleId="AE804B4D2DB4AE499AE254550EAC46AE">
    <w:name w:val="AE804B4D2DB4AE499AE254550EAC46AE"/>
  </w:style>
  <w:style w:type="paragraph" w:customStyle="1" w:styleId="0A2CCBD1D37CB04E955B3535AB2527E2">
    <w:name w:val="0A2CCBD1D37CB04E955B3535AB2527E2"/>
  </w:style>
  <w:style w:type="paragraph" w:customStyle="1" w:styleId="336A4EF859FC6B4F8F2DEAFAA99D5588">
    <w:name w:val="336A4EF859FC6B4F8F2DEAFAA99D5588"/>
  </w:style>
  <w:style w:type="paragraph" w:customStyle="1" w:styleId="9ACAF6395DB85D479127B35C6F3F4035">
    <w:name w:val="9ACAF6395DB85D479127B35C6F3F4035"/>
  </w:style>
  <w:style w:type="paragraph" w:customStyle="1" w:styleId="72F45D6151F46345AAA895BEBA6F1C15">
    <w:name w:val="72F45D6151F46345AAA895BEBA6F1C15"/>
  </w:style>
  <w:style w:type="paragraph" w:customStyle="1" w:styleId="498FEA6DDFF303448BC617408F92935C">
    <w:name w:val="498FEA6DDFF303448BC617408F92935C"/>
  </w:style>
  <w:style w:type="paragraph" w:customStyle="1" w:styleId="DFF147B1F5122E4FA4010D7E266D5F58">
    <w:name w:val="DFF147B1F5122E4FA4010D7E266D5F58"/>
  </w:style>
  <w:style w:type="paragraph" w:customStyle="1" w:styleId="4A5D688A76EA7347BF2529CFACF762E4">
    <w:name w:val="4A5D688A76EA7347BF2529CFACF76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hi76</b:Tag>
    <b:SourceType>JournalArticle</b:SourceType>
    <b:Guid>{40EBDF42-731B-B741-BF4A-3B29427B9F1B}</b:Guid>
    <b:Author>
      <b:Author>
        <b:NameList>
          <b:Person>
            <b:Last>Chinoy</b:Last>
            <b:First>Helen</b:First>
            <b:Middle>Krich</b:Middle>
          </b:Person>
        </b:NameList>
      </b:Author>
    </b:Author>
    <b:Title>Reunion: A Self-Portrait of the Group Theatre</b:Title>
    <b:JournalName>Educational Theatre Journal</b:JournalName>
    <b:Year>1976</b:Year>
    <b:Pages>443-552</b:Pages>
    <b:RefOrder>1</b:RefOrder>
  </b:Source>
  <b:Source>
    <b:Tag>Clu45</b:Tag>
    <b:SourceType>Book</b:SourceType>
    <b:Guid>{4F4038B2-5FD6-384F-ADB8-35F314B6F85C}</b:Guid>
    <b:Author>
      <b:Author>
        <b:NameList>
          <b:Person>
            <b:Last>Clurman</b:Last>
            <b:First>Harold</b:First>
          </b:Person>
        </b:NameList>
      </b:Author>
    </b:Author>
    <b:Title> The Fervent Years: The Story of the Group Theatre and the Thirties</b:Title>
    <b:City>New York</b:City>
    <b:Publisher>Alfred A. Knopf</b:Publisher>
    <b:Year>1945</b:Year>
    <b:RefOrder>3</b:RefOrder>
  </b:Source>
  <b:Source>
    <b:Tag>Ode39</b:Tag>
    <b:SourceType>Book</b:SourceType>
    <b:Guid>{EF280B23-8A46-2643-AF21-CCF1E189564B}</b:Guid>
    <b:Author>
      <b:Author>
        <b:NameList>
          <b:Person>
            <b:Last>Odets</b:Last>
            <b:First>Clifford</b:First>
          </b:Person>
        </b:NameList>
      </b:Author>
    </b:Author>
    <b:Title>Six Plays of Clifford Odets</b:Title>
    <b:City>New York</b:City>
    <b:Publisher>Modern Library</b:Publisher>
    <b:Year>1939</b:Year>
    <b:RefOrder>4</b:RefOrder>
  </b:Source>
  <b:Source>
    <b:Tag>Smi90</b:Tag>
    <b:SourceType>Book</b:SourceType>
    <b:Guid>{876E15C7-4911-9744-A2D9-81BD24F24FCE}</b:Guid>
    <b:Author>
      <b:Author>
        <b:NameList>
          <b:Person>
            <b:Last>Smith</b:Last>
            <b:First>Wendy</b:First>
          </b:Person>
        </b:NameList>
      </b:Author>
    </b:Author>
    <b:Title>Real Life Drama: The Group Theatre and America, 1931-1940</b:Title>
    <b:City>New York</b:City>
    <b:Publisher>Grove Weidenfeld</b:Publisher>
    <b:Year>1990</b:Year>
    <b:RefOrder>5</b:RefOrder>
  </b:Source>
  <b:Source>
    <b:Tag>Str87</b:Tag>
    <b:SourceType>Book</b:SourceType>
    <b:Guid>{D46DB9C8-4647-B44D-8A87-E0B7FDCCD88B}</b:Guid>
    <b:Author>
      <b:Author>
        <b:NameList>
          <b:Person>
            <b:Last>Strasberg</b:Last>
            <b:First>Lee</b:First>
          </b:Person>
        </b:NameList>
      </b:Author>
    </b:Author>
    <b:Title>A Dream of Passion: The Development of the Method</b:Title>
    <b:City>Boston</b:City>
    <b:Publisher>Little, Brown and Co</b:Publisher>
    <b:Year>1987</b:Year>
    <b:RefOrder>6</b:RefOrder>
  </b:Source>
  <b:Source>
    <b:Tag>Chi</b:Tag>
    <b:SourceType>Book</b:SourceType>
    <b:Guid>{CC4539AE-11A7-D84C-B523-63DD17F5E951}</b:Guid>
    <b:Author>
      <b:Author>
        <b:NameList>
          <b:Person>
            <b:Last>Chinoy</b:Last>
            <b:First>Helen</b:First>
            <b:Middle>Krich</b:Middle>
          </b:Person>
        </b:NameList>
      </b:Author>
      <b:Editor>
        <b:NameList>
          <b:Person>
            <b:Last>Wilmeth</b:Last>
            <b:First>Don</b:First>
            <b:Middle>B.</b:Middle>
          </b:Person>
          <b:Person>
            <b:Last>Barranger</b:Last>
            <b:First>Milly</b:First>
            <b:Middle>S.</b:Middle>
          </b:Person>
        </b:NameList>
      </b:Editor>
    </b:Author>
    <b:Title>The Group Theatre: Passion, Politics, and Performance in the Depression Era</b:Title>
    <b:Publisher>Palgrave Macmillan</b:Publisher>
    <b:City>New York</b:City>
    <b:Year>2013</b:Year>
    <b:RefOrder>2</b:RefOrder>
  </b:Source>
</b:Sources>
</file>

<file path=customXml/itemProps1.xml><?xml version="1.0" encoding="utf-8"?>
<ds:datastoreItem xmlns:ds="http://schemas.openxmlformats.org/officeDocument/2006/customXml" ds:itemID="{ACEC4764-5946-E245-A1E7-7AA6D0A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5</TotalTime>
  <Pages>3</Pages>
  <Words>951</Words>
  <Characters>542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0-19T02:53:00Z</dcterms:created>
  <dcterms:modified xsi:type="dcterms:W3CDTF">2016-01-04T06:02:00Z</dcterms:modified>
</cp:coreProperties>
</file>